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A1318" w14:textId="77777777" w:rsidR="0067123F" w:rsidRDefault="0067123F">
      <w:pPr>
        <w:pStyle w:val="Date"/>
      </w:pPr>
    </w:p>
    <w:p w14:paraId="715B4D1E" w14:textId="1E04288E" w:rsidR="007F670C" w:rsidRDefault="00103E53">
      <w:pPr>
        <w:pStyle w:val="Date"/>
      </w:pPr>
      <w:r>
        <w:t>2021-2022</w:t>
      </w:r>
    </w:p>
    <w:p w14:paraId="0DEF1F34" w14:textId="77777777" w:rsidR="00E23A51" w:rsidRDefault="009C3CAB">
      <w:pPr>
        <w:pStyle w:val="Title"/>
        <w:rPr>
          <w:sz w:val="40"/>
          <w:szCs w:val="40"/>
          <w:highlight w:val="yellow"/>
        </w:rPr>
      </w:pPr>
      <w:r w:rsidRPr="009C3CAB">
        <w:rPr>
          <w:sz w:val="40"/>
          <w:szCs w:val="40"/>
        </w:rPr>
        <w:t>boost volunteer application process</w:t>
      </w:r>
      <w:r w:rsidR="00E23A51">
        <w:rPr>
          <w:sz w:val="40"/>
          <w:szCs w:val="40"/>
        </w:rPr>
        <w:t xml:space="preserve"> </w:t>
      </w:r>
    </w:p>
    <w:p w14:paraId="56AA6A17" w14:textId="5B6A092E" w:rsidR="007F670C" w:rsidRPr="009C3CAB" w:rsidRDefault="00E23A51">
      <w:pPr>
        <w:pStyle w:val="Title"/>
        <w:rPr>
          <w:sz w:val="40"/>
          <w:szCs w:val="40"/>
        </w:rPr>
      </w:pPr>
      <w:r w:rsidRPr="00E23A51">
        <w:rPr>
          <w:sz w:val="40"/>
          <w:szCs w:val="40"/>
          <w:highlight w:val="yellow"/>
        </w:rPr>
        <w:t>(</w:t>
      </w:r>
      <w:r w:rsidRPr="00E23A51">
        <w:rPr>
          <w:sz w:val="32"/>
          <w:szCs w:val="32"/>
          <w:highlight w:val="yellow"/>
        </w:rPr>
        <w:t>We will be operating via zoom this semester)</w:t>
      </w:r>
    </w:p>
    <w:p w14:paraId="62B4C74D" w14:textId="77777777" w:rsidR="007F670C" w:rsidRDefault="009C3CAB">
      <w:pPr>
        <w:pStyle w:val="Heading1"/>
      </w:pPr>
      <w:r>
        <w:t>Create a Who and why essay.</w:t>
      </w:r>
    </w:p>
    <w:p w14:paraId="4C4EB1BC" w14:textId="77777777" w:rsidR="007F670C" w:rsidRDefault="007F670C"/>
    <w:p w14:paraId="02054E32" w14:textId="77777777" w:rsidR="007F670C" w:rsidRDefault="009C3CAB">
      <w:pPr>
        <w:pStyle w:val="Heading2"/>
      </w:pPr>
      <w:r>
        <w:t>Please write a short essay (no longer than 1 page) answering the following questions-</w:t>
      </w:r>
    </w:p>
    <w:p w14:paraId="20957FED" w14:textId="77777777" w:rsidR="007F670C" w:rsidRPr="00002EDE" w:rsidRDefault="009C3CAB" w:rsidP="009C3CAB">
      <w:pPr>
        <w:pStyle w:val="Heading3"/>
        <w:rPr>
          <w:color w:val="000000" w:themeColor="text1"/>
        </w:rPr>
      </w:pPr>
      <w:r w:rsidRPr="00002EDE">
        <w:rPr>
          <w:color w:val="000000" w:themeColor="text1"/>
        </w:rPr>
        <w:t>Which Cohort would you like to work with this upcoming school year?</w:t>
      </w:r>
    </w:p>
    <w:p w14:paraId="22595D93" w14:textId="77777777" w:rsidR="0067123F" w:rsidRPr="00002EDE" w:rsidRDefault="0067123F" w:rsidP="0067123F">
      <w:pPr>
        <w:pStyle w:val="Heading4"/>
        <w:rPr>
          <w:color w:val="000000" w:themeColor="text1"/>
        </w:rPr>
      </w:pPr>
      <w:r w:rsidRPr="00002EDE">
        <w:rPr>
          <w:color w:val="000000" w:themeColor="text1"/>
        </w:rPr>
        <w:t>9</w:t>
      </w:r>
      <w:r w:rsidRPr="00002EDE">
        <w:rPr>
          <w:color w:val="000000" w:themeColor="text1"/>
          <w:vertAlign w:val="superscript"/>
        </w:rPr>
        <w:t>th</w:t>
      </w:r>
      <w:r w:rsidRPr="00002EDE">
        <w:rPr>
          <w:color w:val="000000" w:themeColor="text1"/>
        </w:rPr>
        <w:t xml:space="preserve"> Grade cohort - Case Study (9:30am-noon)</w:t>
      </w:r>
    </w:p>
    <w:p w14:paraId="59679CE7" w14:textId="77777777" w:rsidR="0067123F" w:rsidRPr="00002EDE" w:rsidRDefault="0067123F" w:rsidP="0067123F">
      <w:pPr>
        <w:pStyle w:val="Heading5"/>
        <w:rPr>
          <w:color w:val="000000" w:themeColor="text1"/>
        </w:rPr>
      </w:pPr>
      <w:r w:rsidRPr="00002EDE">
        <w:rPr>
          <w:color w:val="000000" w:themeColor="text1"/>
        </w:rPr>
        <w:t>4 sessions September through December</w:t>
      </w:r>
    </w:p>
    <w:p w14:paraId="76FB3536" w14:textId="77777777" w:rsidR="0067123F" w:rsidRPr="00002EDE" w:rsidRDefault="0067123F" w:rsidP="0067123F">
      <w:pPr>
        <w:pStyle w:val="Heading4"/>
        <w:rPr>
          <w:color w:val="000000" w:themeColor="text1"/>
        </w:rPr>
      </w:pPr>
      <w:r w:rsidRPr="00002EDE">
        <w:rPr>
          <w:color w:val="000000" w:themeColor="text1"/>
        </w:rPr>
        <w:t>10</w:t>
      </w:r>
      <w:r w:rsidRPr="00002EDE">
        <w:rPr>
          <w:color w:val="000000" w:themeColor="text1"/>
          <w:vertAlign w:val="superscript"/>
        </w:rPr>
        <w:t>th</w:t>
      </w:r>
      <w:r w:rsidRPr="00002EDE">
        <w:rPr>
          <w:color w:val="000000" w:themeColor="text1"/>
        </w:rPr>
        <w:t xml:space="preserve"> Grade cohort – Business plans (noon-3pm)</w:t>
      </w:r>
    </w:p>
    <w:p w14:paraId="1E355D05" w14:textId="77777777" w:rsidR="0067123F" w:rsidRPr="00002EDE" w:rsidRDefault="0067123F" w:rsidP="0067123F">
      <w:pPr>
        <w:pStyle w:val="Heading5"/>
        <w:rPr>
          <w:color w:val="000000" w:themeColor="text1"/>
        </w:rPr>
      </w:pPr>
      <w:r w:rsidRPr="00002EDE">
        <w:rPr>
          <w:color w:val="000000" w:themeColor="text1"/>
        </w:rPr>
        <w:t>9 sessions September through May</w:t>
      </w:r>
    </w:p>
    <w:p w14:paraId="003E3ACC" w14:textId="77777777" w:rsidR="0067123F" w:rsidRPr="00002EDE" w:rsidRDefault="0067123F" w:rsidP="009C3CAB">
      <w:pPr>
        <w:pStyle w:val="Heading3"/>
        <w:rPr>
          <w:color w:val="000000" w:themeColor="text1"/>
        </w:rPr>
      </w:pPr>
      <w:r w:rsidRPr="00002EDE">
        <w:rPr>
          <w:color w:val="000000" w:themeColor="text1"/>
        </w:rPr>
        <w:t>Why do you want to volunteer with Boost?</w:t>
      </w:r>
    </w:p>
    <w:p w14:paraId="6E625D80" w14:textId="77777777" w:rsidR="007F670C" w:rsidRDefault="0067123F">
      <w:pPr>
        <w:pStyle w:val="Heading1"/>
      </w:pPr>
      <w:r>
        <w:t xml:space="preserve">submit </w:t>
      </w:r>
      <w:r w:rsidR="00002EDE">
        <w:t xml:space="preserve">essay with </w:t>
      </w:r>
      <w:r>
        <w:t>your current resume</w:t>
      </w:r>
    </w:p>
    <w:p w14:paraId="4EA9FCF3" w14:textId="77777777" w:rsidR="007F670C" w:rsidRDefault="0067123F" w:rsidP="0067123F">
      <w:r>
        <w:t>Please attach your current resume with your local contact info included.</w:t>
      </w:r>
    </w:p>
    <w:p w14:paraId="6A59CB78" w14:textId="77777777" w:rsidR="0067123F" w:rsidRDefault="0067123F"/>
    <w:p w14:paraId="11DFA897" w14:textId="77777777" w:rsidR="0067123F" w:rsidRDefault="0067123F" w:rsidP="0067123F">
      <w:pPr>
        <w:pStyle w:val="Heading1"/>
      </w:pPr>
      <w:r>
        <w:t>Submit via email to labbott@berkeley.edu</w:t>
      </w:r>
    </w:p>
    <w:p w14:paraId="4C537535" w14:textId="146B3913" w:rsidR="0067123F" w:rsidRPr="00002EDE" w:rsidRDefault="0067123F" w:rsidP="0067123F">
      <w:pPr>
        <w:rPr>
          <w:color w:val="000000" w:themeColor="text1"/>
        </w:rPr>
      </w:pPr>
      <w:r w:rsidRPr="00002EDE">
        <w:rPr>
          <w:color w:val="000000" w:themeColor="text1"/>
          <w:highlight w:val="yellow"/>
        </w:rPr>
        <w:t>De</w:t>
      </w:r>
      <w:r w:rsidR="006862F7">
        <w:rPr>
          <w:color w:val="000000" w:themeColor="text1"/>
          <w:highlight w:val="yellow"/>
        </w:rPr>
        <w:t xml:space="preserve">adline to submit is </w:t>
      </w:r>
      <w:r w:rsidR="00103E53">
        <w:rPr>
          <w:color w:val="000000" w:themeColor="text1"/>
          <w:highlight w:val="yellow"/>
        </w:rPr>
        <w:t>September 18</w:t>
      </w:r>
      <w:r w:rsidRPr="00002EDE">
        <w:rPr>
          <w:color w:val="000000" w:themeColor="text1"/>
        </w:rPr>
        <w:t xml:space="preserve"> and if you are selected to continue with the process </w:t>
      </w:r>
      <w:r w:rsidR="006862F7">
        <w:rPr>
          <w:color w:val="000000" w:themeColor="text1"/>
        </w:rPr>
        <w:t>you will be notified via the email on your resume.</w:t>
      </w:r>
      <w:bookmarkStart w:id="0" w:name="_GoBack"/>
      <w:bookmarkEnd w:id="0"/>
    </w:p>
    <w:p w14:paraId="38C44F9E" w14:textId="77777777" w:rsidR="0067123F" w:rsidRDefault="0067123F"/>
    <w:sectPr w:rsidR="0067123F">
      <w:footerReference w:type="default" r:id="rId8"/>
      <w:headerReference w:type="firs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3D03" w14:textId="77777777" w:rsidR="004205C4" w:rsidRDefault="004205C4">
      <w:pPr>
        <w:spacing w:after="0" w:line="240" w:lineRule="auto"/>
      </w:pPr>
      <w:r>
        <w:separator/>
      </w:r>
    </w:p>
    <w:p w14:paraId="5E1B83DD" w14:textId="77777777" w:rsidR="004205C4" w:rsidRDefault="004205C4"/>
  </w:endnote>
  <w:endnote w:type="continuationSeparator" w:id="0">
    <w:p w14:paraId="4132AA46" w14:textId="77777777" w:rsidR="004205C4" w:rsidRDefault="004205C4">
      <w:pPr>
        <w:spacing w:after="0" w:line="240" w:lineRule="auto"/>
      </w:pPr>
      <w:r>
        <w:continuationSeparator/>
      </w:r>
    </w:p>
    <w:p w14:paraId="4FBB28DA" w14:textId="77777777" w:rsidR="004205C4" w:rsidRDefault="00420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7D53" w14:textId="77777777" w:rsidR="007F670C" w:rsidRDefault="00B231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986D" w14:textId="77777777" w:rsidR="004205C4" w:rsidRDefault="004205C4">
      <w:pPr>
        <w:spacing w:after="0" w:line="240" w:lineRule="auto"/>
      </w:pPr>
      <w:r>
        <w:separator/>
      </w:r>
    </w:p>
    <w:p w14:paraId="21E36E2F" w14:textId="77777777" w:rsidR="004205C4" w:rsidRDefault="004205C4"/>
  </w:footnote>
  <w:footnote w:type="continuationSeparator" w:id="0">
    <w:p w14:paraId="760FADF8" w14:textId="77777777" w:rsidR="004205C4" w:rsidRDefault="004205C4">
      <w:pPr>
        <w:spacing w:after="0" w:line="240" w:lineRule="auto"/>
      </w:pPr>
      <w:r>
        <w:continuationSeparator/>
      </w:r>
    </w:p>
    <w:p w14:paraId="5291F309" w14:textId="77777777" w:rsidR="004205C4" w:rsidRDefault="00420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31B6" w14:textId="77777777" w:rsidR="0067123F" w:rsidRDefault="0067123F" w:rsidP="0067123F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06DFA52" wp14:editId="0628E17A">
          <wp:extent cx="2298700" cy="1219200"/>
          <wp:effectExtent l="0" t="0" r="12700" b="0"/>
          <wp:docPr id="1" name="Picture 1" descr="/Volumes/boost-2/PR, Photos and Clip Art/Logos/boost logo/Boost Logo Files/TaglineHighQua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oost-2/PR, Photos and Clip Art/Logos/boost logo/Boost Logo Files/TaglineHighQual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AB"/>
    <w:rsid w:val="00002EDE"/>
    <w:rsid w:val="00103E53"/>
    <w:rsid w:val="004205C4"/>
    <w:rsid w:val="0067123F"/>
    <w:rsid w:val="006862F7"/>
    <w:rsid w:val="007F670C"/>
    <w:rsid w:val="00993A4A"/>
    <w:rsid w:val="009C3CAB"/>
    <w:rsid w:val="00B23155"/>
    <w:rsid w:val="00E2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00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83CE50-4F02-4D0D-BFF6-046938BE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s Ross ABBOTT</cp:lastModifiedBy>
  <cp:revision>2</cp:revision>
  <dcterms:created xsi:type="dcterms:W3CDTF">2021-09-14T17:41:00Z</dcterms:created>
  <dcterms:modified xsi:type="dcterms:W3CDTF">2021-09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